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95" w:rsidRDefault="004C5A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5A95" w:rsidRDefault="004C5A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354C" w:rsidRDefault="001535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3029" w:rsidRDefault="00917B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5760">
        <w:rPr>
          <w:rFonts w:ascii="Times New Roman" w:hAnsi="Times New Roman" w:cs="Times New Roman"/>
          <w:sz w:val="24"/>
          <w:szCs w:val="24"/>
          <w:lang w:val="en-US"/>
        </w:rPr>
        <w:t>Ac.A1/2/2</w:t>
      </w:r>
      <w:r w:rsidR="002E6091">
        <w:rPr>
          <w:rFonts w:ascii="Times New Roman" w:hAnsi="Times New Roman" w:cs="Times New Roman"/>
          <w:sz w:val="24"/>
          <w:szCs w:val="24"/>
          <w:lang w:val="en-US"/>
        </w:rPr>
        <w:t>408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176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347DD">
        <w:rPr>
          <w:rFonts w:ascii="Times New Roman" w:hAnsi="Times New Roman" w:cs="Times New Roman"/>
          <w:sz w:val="24"/>
          <w:szCs w:val="24"/>
          <w:lang w:val="en-US"/>
        </w:rPr>
        <w:t>27.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E60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2E609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5354C" w:rsidRPr="0015354C" w:rsidRDefault="0015354C">
      <w:pPr>
        <w:rPr>
          <w:rFonts w:ascii="Times New Roman" w:hAnsi="Times New Roman" w:cs="Times New Roman"/>
          <w:sz w:val="2"/>
          <w:szCs w:val="24"/>
          <w:lang w:val="en-US"/>
        </w:rPr>
      </w:pPr>
    </w:p>
    <w:p w:rsidR="00917B93" w:rsidRDefault="00917B93" w:rsidP="00F2576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2576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OTIFICATION</w:t>
      </w:r>
    </w:p>
    <w:p w:rsidR="0015354C" w:rsidRPr="0015354C" w:rsidRDefault="0015354C" w:rsidP="00F25760">
      <w:pPr>
        <w:jc w:val="center"/>
        <w:rPr>
          <w:rFonts w:ascii="Times New Roman" w:hAnsi="Times New Roman" w:cs="Times New Roman"/>
          <w:b/>
          <w:bCs/>
          <w:sz w:val="2"/>
          <w:szCs w:val="24"/>
          <w:u w:val="single"/>
          <w:lang w:val="en-US"/>
        </w:rPr>
      </w:pPr>
    </w:p>
    <w:p w:rsidR="004F3384" w:rsidRDefault="00917B93" w:rsidP="001535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: </w:t>
      </w:r>
      <w:r w:rsidR="00AA1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760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Tech</w:t>
      </w:r>
      <w:proofErr w:type="spellEnd"/>
      <w:r w:rsidR="004F33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>Polymer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 xml:space="preserve"> Science &amp; Technology)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 Admission 201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 – Extension of last </w:t>
      </w:r>
    </w:p>
    <w:p w:rsidR="00917B93" w:rsidRPr="00F25760" w:rsidRDefault="004F3384" w:rsidP="001535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gramStart"/>
      <w:r w:rsidR="00917B93" w:rsidRPr="00F2576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="00917B93"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 for submitting filled up</w:t>
      </w:r>
      <w:r w:rsidR="00AA1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B93"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applications – </w:t>
      </w:r>
      <w:proofErr w:type="spellStart"/>
      <w:r w:rsidR="00917B93" w:rsidRPr="00F25760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917B93" w:rsidRPr="00F257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7B93" w:rsidRPr="0015354C" w:rsidRDefault="00917B93" w:rsidP="00AA13F3">
      <w:pPr>
        <w:spacing w:after="0"/>
        <w:rPr>
          <w:rFonts w:ascii="Times New Roman" w:hAnsi="Times New Roman" w:cs="Times New Roman"/>
          <w:sz w:val="2"/>
          <w:szCs w:val="24"/>
          <w:lang w:val="en-US"/>
        </w:rPr>
      </w:pPr>
    </w:p>
    <w:p w:rsidR="00AA13F3" w:rsidRPr="0015354C" w:rsidRDefault="00AA13F3" w:rsidP="00AA13F3">
      <w:pPr>
        <w:spacing w:after="0"/>
        <w:rPr>
          <w:rFonts w:ascii="Times New Roman" w:hAnsi="Times New Roman" w:cs="Times New Roman"/>
          <w:sz w:val="20"/>
          <w:szCs w:val="24"/>
          <w:lang w:val="en-US"/>
        </w:rPr>
      </w:pPr>
    </w:p>
    <w:p w:rsidR="00D300D8" w:rsidRPr="00F25760" w:rsidRDefault="00917B93" w:rsidP="000E78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  <w:t>The last date for submitting filled up applicatio</w:t>
      </w:r>
      <w:r w:rsidR="00012492">
        <w:rPr>
          <w:rFonts w:ascii="Times New Roman" w:hAnsi="Times New Roman" w:cs="Times New Roman"/>
          <w:sz w:val="24"/>
          <w:szCs w:val="24"/>
          <w:lang w:val="en-US"/>
        </w:rPr>
        <w:t xml:space="preserve">ns for admission to the </w:t>
      </w:r>
      <w:proofErr w:type="spellStart"/>
      <w:r w:rsidR="00012492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Tech</w:t>
      </w:r>
      <w:proofErr w:type="spellEnd"/>
      <w:r w:rsidR="004F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24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>rogramme</w:t>
      </w:r>
      <w:proofErr w:type="spellEnd"/>
      <w:r w:rsidR="004F338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>Polymer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 xml:space="preserve"> Science &amp; Technology at the School of C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>hemical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 xml:space="preserve"> Sciences </w:t>
      </w:r>
      <w:r w:rsidR="00D300D8" w:rsidRPr="00F25760">
        <w:rPr>
          <w:rFonts w:ascii="Times New Roman" w:hAnsi="Times New Roman" w:cs="Times New Roman"/>
          <w:sz w:val="24"/>
          <w:szCs w:val="24"/>
          <w:lang w:val="en-US"/>
        </w:rPr>
        <w:t>for the academic year 201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00D8" w:rsidRPr="00F25760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300D8"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 is extended </w:t>
      </w:r>
      <w:proofErr w:type="spellStart"/>
      <w:r w:rsidR="00D300D8" w:rsidRPr="00F25760">
        <w:rPr>
          <w:rFonts w:ascii="Times New Roman" w:hAnsi="Times New Roman" w:cs="Times New Roman"/>
          <w:sz w:val="24"/>
          <w:szCs w:val="24"/>
          <w:lang w:val="en-US"/>
        </w:rPr>
        <w:t>upto</w:t>
      </w:r>
      <w:proofErr w:type="spellEnd"/>
      <w:r w:rsidR="00D300D8"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40BB7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E40BB7" w:rsidRPr="00E40B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>February</w:t>
      </w:r>
      <w:proofErr w:type="gramEnd"/>
      <w:r w:rsidR="004F3384"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F33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7B93" w:rsidRDefault="00D300D8" w:rsidP="000E7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760">
        <w:rPr>
          <w:rFonts w:ascii="Times New Roman" w:hAnsi="Times New Roman" w:cs="Times New Roman"/>
          <w:sz w:val="24"/>
          <w:szCs w:val="24"/>
          <w:lang w:val="en-US"/>
        </w:rPr>
        <w:tab/>
        <w:t>The Admission Notification of even No. dated 2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0BB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906D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 stands modified to this extent.</w:t>
      </w:r>
      <w:r w:rsidR="00917B93" w:rsidRPr="00F25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5DE8" w:rsidRPr="00F25760" w:rsidRDefault="000E5DE8" w:rsidP="000E7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DE8" w:rsidRPr="00787C88" w:rsidRDefault="005F720E" w:rsidP="000E5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rPr>
          <w:rFonts w:ascii="Book Antiqua" w:hAnsi="Book Antiq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561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561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8561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="004856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C66F8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F25760" w:rsidRDefault="000E5DE8" w:rsidP="005F720E">
      <w:pPr>
        <w:spacing w:after="0" w:line="240" w:lineRule="auto"/>
        <w:ind w:left="648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</w:t>
      </w:r>
      <w:r w:rsidR="003F598B">
        <w:rPr>
          <w:rFonts w:ascii="Book Antiqua" w:hAnsi="Book Antiqua"/>
        </w:rPr>
        <w:t xml:space="preserve">  </w:t>
      </w:r>
      <w:r w:rsidR="00F25760" w:rsidRPr="00787C88">
        <w:rPr>
          <w:rFonts w:ascii="Book Antiqua" w:hAnsi="Book Antiqua"/>
        </w:rPr>
        <w:t xml:space="preserve">REGISTRAR    </w:t>
      </w:r>
    </w:p>
    <w:p w:rsidR="00F25760" w:rsidRPr="001A03BB" w:rsidRDefault="00F25760" w:rsidP="005F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>To</w:t>
      </w:r>
    </w:p>
    <w:p w:rsidR="00F25760" w:rsidRDefault="00F25760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 xml:space="preserve">The </w:t>
      </w:r>
      <w:r w:rsidR="00405E00">
        <w:rPr>
          <w:rFonts w:ascii="Times New Roman" w:hAnsi="Times New Roman" w:cs="Times New Roman"/>
          <w:sz w:val="24"/>
          <w:szCs w:val="24"/>
        </w:rPr>
        <w:t>Professor &amp; Head</w:t>
      </w:r>
      <w:r w:rsidR="002331A7">
        <w:rPr>
          <w:rFonts w:ascii="Times New Roman" w:hAnsi="Times New Roman" w:cs="Times New Roman"/>
          <w:sz w:val="24"/>
          <w:szCs w:val="24"/>
        </w:rPr>
        <w:t>,</w:t>
      </w:r>
      <w:r w:rsidR="00906D47">
        <w:rPr>
          <w:rFonts w:ascii="Times New Roman" w:hAnsi="Times New Roman" w:cs="Times New Roman"/>
          <w:sz w:val="24"/>
          <w:szCs w:val="24"/>
        </w:rPr>
        <w:t xml:space="preserve"> School of C</w:t>
      </w:r>
      <w:r w:rsidR="002331A7">
        <w:rPr>
          <w:rFonts w:ascii="Times New Roman" w:hAnsi="Times New Roman" w:cs="Times New Roman"/>
          <w:sz w:val="24"/>
          <w:szCs w:val="24"/>
        </w:rPr>
        <w:t>hemical</w:t>
      </w:r>
      <w:r w:rsidR="00906D47">
        <w:rPr>
          <w:rFonts w:ascii="Times New Roman" w:hAnsi="Times New Roman" w:cs="Times New Roman"/>
          <w:sz w:val="24"/>
          <w:szCs w:val="24"/>
        </w:rPr>
        <w:t xml:space="preserve"> Sciences</w:t>
      </w:r>
    </w:p>
    <w:p w:rsidR="002331A7" w:rsidRPr="001A03BB" w:rsidRDefault="002331A7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5E00"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sz w:val="24"/>
          <w:szCs w:val="24"/>
        </w:rPr>
        <w:t>Co-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>, School of Chemical Sciences</w:t>
      </w:r>
    </w:p>
    <w:p w:rsidR="00F25760" w:rsidRPr="001A03BB" w:rsidRDefault="00F25760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>PS to VC/PVC</w:t>
      </w:r>
    </w:p>
    <w:p w:rsidR="00F25760" w:rsidRPr="001A03BB" w:rsidRDefault="00F25760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>PA to Registrar/CE</w:t>
      </w:r>
    </w:p>
    <w:p w:rsidR="00F25760" w:rsidRPr="001A03BB" w:rsidRDefault="00F25760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>JR/DR/AR (</w:t>
      </w:r>
      <w:proofErr w:type="spellStart"/>
      <w:r w:rsidRPr="001A03BB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1A03BB">
        <w:rPr>
          <w:rFonts w:ascii="Times New Roman" w:hAnsi="Times New Roman" w:cs="Times New Roman"/>
          <w:sz w:val="24"/>
          <w:szCs w:val="24"/>
        </w:rPr>
        <w:t>)</w:t>
      </w:r>
    </w:p>
    <w:p w:rsidR="00F25760" w:rsidRPr="001A03BB" w:rsidRDefault="00F25760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>Enquiry/Information Centres</w:t>
      </w:r>
    </w:p>
    <w:p w:rsidR="000E5DE8" w:rsidRDefault="00F25760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>PRO for issuing press release</w:t>
      </w:r>
    </w:p>
    <w:p w:rsidR="00F25760" w:rsidRPr="001A03BB" w:rsidRDefault="000E5DE8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sz w:val="24"/>
          <w:szCs w:val="24"/>
        </w:rPr>
        <w:t>. for</w:t>
      </w:r>
      <w:r w:rsidR="00F25760" w:rsidRPr="001A03BB">
        <w:rPr>
          <w:rFonts w:ascii="Times New Roman" w:hAnsi="Times New Roman" w:cs="Times New Roman"/>
          <w:sz w:val="24"/>
          <w:szCs w:val="24"/>
        </w:rPr>
        <w:t xml:space="preserve"> uploading in the website</w:t>
      </w:r>
    </w:p>
    <w:p w:rsidR="00F25760" w:rsidRPr="001A03BB" w:rsidRDefault="00F25760" w:rsidP="00F257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>Stock File/File Copy</w:t>
      </w:r>
    </w:p>
    <w:p w:rsidR="001A03BB" w:rsidRPr="001A03BB" w:rsidRDefault="001A03BB" w:rsidP="001A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760" w:rsidRPr="001A03BB" w:rsidRDefault="00F25760" w:rsidP="00F25760">
      <w:pPr>
        <w:jc w:val="right"/>
        <w:rPr>
          <w:rFonts w:ascii="Times New Roman" w:hAnsi="Times New Roman" w:cs="Times New Roman"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 xml:space="preserve">                                              Approved for Issue,</w:t>
      </w:r>
    </w:p>
    <w:p w:rsidR="00F25760" w:rsidRPr="0015354C" w:rsidRDefault="00F25760" w:rsidP="00F25760">
      <w:pPr>
        <w:jc w:val="right"/>
        <w:rPr>
          <w:rFonts w:ascii="Times New Roman" w:hAnsi="Times New Roman" w:cs="Times New Roman"/>
          <w:sz w:val="10"/>
          <w:szCs w:val="24"/>
        </w:rPr>
      </w:pPr>
    </w:p>
    <w:p w:rsidR="00F25760" w:rsidRPr="001A03BB" w:rsidRDefault="00F25760" w:rsidP="00F257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A03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03BB" w:rsidRPr="001A03BB">
        <w:rPr>
          <w:rFonts w:ascii="Times New Roman" w:hAnsi="Times New Roman" w:cs="Times New Roman"/>
          <w:sz w:val="24"/>
          <w:szCs w:val="24"/>
        </w:rPr>
        <w:t xml:space="preserve">  </w:t>
      </w:r>
      <w:r w:rsidRPr="001A03BB">
        <w:rPr>
          <w:rFonts w:ascii="Times New Roman" w:hAnsi="Times New Roman" w:cs="Times New Roman"/>
          <w:sz w:val="24"/>
          <w:szCs w:val="24"/>
        </w:rPr>
        <w:t xml:space="preserve">Section Officer                                                   </w:t>
      </w:r>
      <w:r w:rsidRPr="001A03B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25760" w:rsidRPr="00917B93" w:rsidRDefault="00F25760">
      <w:pPr>
        <w:rPr>
          <w:lang w:val="en-US"/>
        </w:rPr>
      </w:pPr>
    </w:p>
    <w:sectPr w:rsidR="00F25760" w:rsidRPr="00917B93" w:rsidSect="004B30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67D6"/>
    <w:multiLevelType w:val="hybridMultilevel"/>
    <w:tmpl w:val="A288D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7B93"/>
    <w:rsid w:val="00012492"/>
    <w:rsid w:val="000347DD"/>
    <w:rsid w:val="000E5DE8"/>
    <w:rsid w:val="000E7826"/>
    <w:rsid w:val="00150710"/>
    <w:rsid w:val="0015354C"/>
    <w:rsid w:val="001A03BB"/>
    <w:rsid w:val="00224F19"/>
    <w:rsid w:val="002331A7"/>
    <w:rsid w:val="002E6091"/>
    <w:rsid w:val="0034104C"/>
    <w:rsid w:val="003F598B"/>
    <w:rsid w:val="00405E00"/>
    <w:rsid w:val="0044176A"/>
    <w:rsid w:val="0048561B"/>
    <w:rsid w:val="004B3029"/>
    <w:rsid w:val="004C5A95"/>
    <w:rsid w:val="004F3384"/>
    <w:rsid w:val="005A0AC5"/>
    <w:rsid w:val="005F720E"/>
    <w:rsid w:val="00655CBE"/>
    <w:rsid w:val="007B5308"/>
    <w:rsid w:val="0083749A"/>
    <w:rsid w:val="00884101"/>
    <w:rsid w:val="008C0A1F"/>
    <w:rsid w:val="00906D47"/>
    <w:rsid w:val="00917B93"/>
    <w:rsid w:val="009A7A82"/>
    <w:rsid w:val="009F6C34"/>
    <w:rsid w:val="00A05870"/>
    <w:rsid w:val="00AA13F3"/>
    <w:rsid w:val="00BC66F8"/>
    <w:rsid w:val="00D300D8"/>
    <w:rsid w:val="00D705E1"/>
    <w:rsid w:val="00D74F11"/>
    <w:rsid w:val="00DB399E"/>
    <w:rsid w:val="00DD173E"/>
    <w:rsid w:val="00E36F33"/>
    <w:rsid w:val="00E40BB7"/>
    <w:rsid w:val="00F05CD1"/>
    <w:rsid w:val="00F17FD4"/>
    <w:rsid w:val="00F25760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27ED-AE03-417D-A865-B22C2A4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hya</cp:lastModifiedBy>
  <cp:revision>2</cp:revision>
  <cp:lastPrinted>2016-01-28T08:41:00Z</cp:lastPrinted>
  <dcterms:created xsi:type="dcterms:W3CDTF">2017-09-05T17:08:00Z</dcterms:created>
  <dcterms:modified xsi:type="dcterms:W3CDTF">2017-09-05T17:08:00Z</dcterms:modified>
</cp:coreProperties>
</file>